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05" w:rsidRPr="001402A5" w:rsidRDefault="00D27F6E" w:rsidP="009E12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азақстан Республикасы Қаржы министрлігінің Мемлекеттік кірістер комитеті </w:t>
      </w:r>
      <w:r w:rsidR="002B6B05" w:rsidRPr="001402A5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ңтүстік Қазақстан облысы бойынша Мемлекеттік кірістер департаменті</w:t>
      </w:r>
    </w:p>
    <w:p w:rsidR="00D1200F" w:rsidRDefault="00D1200F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9E1277" w:rsidRDefault="009E1277" w:rsidP="009E127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D1200F" w:rsidRPr="001402A5" w:rsidRDefault="00B06B0B" w:rsidP="009E12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1402A5">
        <w:rPr>
          <w:rFonts w:ascii="Times New Roman" w:hAnsi="Times New Roman" w:cs="Times New Roman"/>
          <w:bCs/>
          <w:iCs/>
          <w:sz w:val="26"/>
          <w:szCs w:val="26"/>
          <w:lang w:val="kk-KZ"/>
        </w:rPr>
        <w:t>«Б»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корпусының </w:t>
      </w:r>
      <w:r w:rsidR="009B069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бос мемлекеттік әкімшілік лауазымдарға орналасуға арналған </w:t>
      </w:r>
      <w:r w:rsidR="00D27F6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барлық мемлекеттік </w:t>
      </w:r>
      <w:r w:rsidR="009E1277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органдардың мемлекеттік </w:t>
      </w:r>
      <w:r w:rsidR="00D27F6E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қызметшілері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арасындағы ішкі</w:t>
      </w:r>
      <w:r w:rsidR="00D1200F" w:rsidRPr="001402A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1402A5">
        <w:rPr>
          <w:rFonts w:ascii="Times New Roman" w:hAnsi="Times New Roman" w:cs="Times New Roman"/>
          <w:sz w:val="26"/>
          <w:szCs w:val="26"/>
          <w:lang w:val="kk-KZ"/>
        </w:rPr>
        <w:t>конкурсқа әңгімелесуге рұқсат берілген кандидаттардың</w:t>
      </w:r>
    </w:p>
    <w:p w:rsidR="00B06B0B" w:rsidRPr="001402A5" w:rsidRDefault="0098065F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Т</w:t>
      </w:r>
      <w:r w:rsidR="00B06B0B" w:rsidRPr="001402A5">
        <w:rPr>
          <w:rFonts w:ascii="Times New Roman" w:hAnsi="Times New Roman" w:cs="Times New Roman"/>
          <w:b/>
          <w:sz w:val="26"/>
          <w:szCs w:val="26"/>
          <w:lang w:val="kk-KZ"/>
        </w:rPr>
        <w:t>ізімі</w:t>
      </w:r>
    </w:p>
    <w:p w:rsidR="00D37258" w:rsidRPr="00BE137B" w:rsidRDefault="00D37258" w:rsidP="00BE1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6B05" w:rsidRPr="00CD0F27" w:rsidRDefault="002B6B0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Pr="003D0A80" w:rsidRDefault="00CD0F27" w:rsidP="00CD0F2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0A80">
        <w:rPr>
          <w:rFonts w:ascii="Times New Roman" w:hAnsi="Times New Roman" w:cs="Times New Roman"/>
          <w:sz w:val="26"/>
          <w:szCs w:val="26"/>
          <w:lang w:val="kk-KZ"/>
        </w:rPr>
        <w:t>1. Акылбек Айбек Ақылбекұлы</w:t>
      </w:r>
    </w:p>
    <w:p w:rsidR="00CD0F27" w:rsidRPr="003D0A80" w:rsidRDefault="00CD0F27" w:rsidP="00CD0F2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0A80">
        <w:rPr>
          <w:rFonts w:ascii="Times New Roman" w:hAnsi="Times New Roman" w:cs="Times New Roman"/>
          <w:sz w:val="26"/>
          <w:szCs w:val="26"/>
          <w:lang w:val="kk-KZ"/>
        </w:rPr>
        <w:t>2. Тасбулатов Муратхан Таубаевич</w:t>
      </w:r>
    </w:p>
    <w:p w:rsidR="00CD0F27" w:rsidRPr="003D0A80" w:rsidRDefault="00CD0F27" w:rsidP="00CD0F2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0A80">
        <w:rPr>
          <w:rFonts w:ascii="Times New Roman" w:hAnsi="Times New Roman" w:cs="Times New Roman"/>
          <w:sz w:val="26"/>
          <w:szCs w:val="26"/>
          <w:lang w:val="kk-KZ"/>
        </w:rPr>
        <w:t>3.</w:t>
      </w:r>
      <w:r w:rsidRPr="003D0A80">
        <w:rPr>
          <w:rFonts w:ascii="Times New Roman" w:hAnsi="Times New Roman" w:cs="Times New Roman"/>
          <w:sz w:val="26"/>
          <w:szCs w:val="26"/>
        </w:rPr>
        <w:t xml:space="preserve"> </w:t>
      </w:r>
      <w:r w:rsidRPr="003D0A80">
        <w:rPr>
          <w:rFonts w:ascii="Times New Roman" w:hAnsi="Times New Roman" w:cs="Times New Roman"/>
          <w:sz w:val="26"/>
          <w:szCs w:val="26"/>
          <w:lang w:val="kk-KZ"/>
        </w:rPr>
        <w:t>Алтаев Аскер Султанович</w:t>
      </w:r>
    </w:p>
    <w:p w:rsidR="00CD0F27" w:rsidRPr="003D0A80" w:rsidRDefault="00CD0F27" w:rsidP="00CD0F27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0A80">
        <w:rPr>
          <w:rFonts w:ascii="Times New Roman" w:hAnsi="Times New Roman" w:cs="Times New Roman"/>
          <w:sz w:val="26"/>
          <w:szCs w:val="26"/>
          <w:lang w:val="kk-KZ"/>
        </w:rPr>
        <w:t>4. Құрасбек Таир Ғалымұлы</w:t>
      </w:r>
    </w:p>
    <w:p w:rsidR="009E1277" w:rsidRPr="00CD0F27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9E1277" w:rsidRPr="001402A5" w:rsidRDefault="009E1277" w:rsidP="00C23AE1">
      <w:pPr>
        <w:pStyle w:val="a3"/>
        <w:jc w:val="both"/>
        <w:outlineLvl w:val="3"/>
        <w:rPr>
          <w:bCs/>
          <w:color w:val="000000"/>
          <w:lang w:val="kk-KZ"/>
        </w:rPr>
      </w:pPr>
    </w:p>
    <w:p w:rsidR="00C23AE1" w:rsidRPr="00C23AE1" w:rsidRDefault="002B6B05" w:rsidP="00C23AE1">
      <w:pPr>
        <w:pStyle w:val="a3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CD0F27" w:rsidRPr="00CD0F27">
        <w:rPr>
          <w:b/>
          <w:bCs/>
          <w:color w:val="000000"/>
          <w:sz w:val="28"/>
          <w:szCs w:val="28"/>
          <w:lang w:val="kk-KZ"/>
        </w:rPr>
        <w:t>11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</w:t>
      </w:r>
      <w:r w:rsidR="00CD0F27">
        <w:rPr>
          <w:b/>
          <w:bCs/>
          <w:color w:val="000000"/>
          <w:sz w:val="28"/>
          <w:szCs w:val="28"/>
          <w:lang w:val="kk-KZ"/>
        </w:rPr>
        <w:t>тамыз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күні сағат </w:t>
      </w:r>
      <w:r w:rsidR="003E49FE" w:rsidRPr="003E49FE">
        <w:rPr>
          <w:b/>
          <w:bCs/>
          <w:color w:val="000000"/>
          <w:sz w:val="28"/>
          <w:szCs w:val="28"/>
          <w:lang w:val="kk-KZ"/>
        </w:rPr>
        <w:t>10</w:t>
      </w:r>
      <w:r w:rsidR="003E49FE">
        <w:rPr>
          <w:b/>
          <w:bCs/>
          <w:color w:val="000000"/>
          <w:sz w:val="28"/>
          <w:szCs w:val="28"/>
          <w:lang w:val="kk-KZ"/>
        </w:rPr>
        <w:t>:00 де</w:t>
      </w:r>
      <w:r w:rsidR="00C23AE1" w:rsidRPr="00C23AE1">
        <w:rPr>
          <w:b/>
          <w:bCs/>
          <w:color w:val="000000"/>
          <w:sz w:val="28"/>
          <w:szCs w:val="28"/>
          <w:lang w:val="kk-KZ"/>
        </w:rPr>
        <w:t xml:space="preserve"> өткізіледі.</w:t>
      </w:r>
    </w:p>
    <w:p w:rsidR="00C23AE1" w:rsidRPr="00C23AE1" w:rsidRDefault="00C23AE1" w:rsidP="00C23AE1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C23AE1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Шымкент </w:t>
      </w:r>
      <w:r w:rsidRPr="00C23AE1">
        <w:rPr>
          <w:b/>
          <w:bCs/>
          <w:color w:val="000000"/>
          <w:sz w:val="28"/>
          <w:szCs w:val="28"/>
          <w:lang w:val="kk-KZ"/>
        </w:rPr>
        <w:t>қаласы</w:t>
      </w:r>
      <w:r w:rsidR="003C7916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2B6B05">
        <w:rPr>
          <w:b/>
          <w:bCs/>
          <w:color w:val="000000"/>
          <w:sz w:val="28"/>
          <w:szCs w:val="28"/>
          <w:lang w:val="kk-KZ"/>
        </w:rPr>
        <w:t xml:space="preserve"> Б.Момышұлы 27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, анықтама үшін </w:t>
      </w:r>
      <w:r w:rsidR="0043130C" w:rsidRPr="0043130C">
        <w:rPr>
          <w:b/>
          <w:bCs/>
          <w:color w:val="000000"/>
          <w:sz w:val="28"/>
          <w:szCs w:val="28"/>
          <w:lang w:val="kk-KZ"/>
        </w:rPr>
        <w:t xml:space="preserve">     </w:t>
      </w:r>
      <w:r w:rsidRPr="00C23AE1">
        <w:rPr>
          <w:b/>
          <w:bCs/>
          <w:color w:val="000000"/>
          <w:sz w:val="28"/>
          <w:szCs w:val="28"/>
          <w:lang w:val="kk-KZ"/>
        </w:rPr>
        <w:t>телефон 8(7</w:t>
      </w:r>
      <w:r w:rsidR="002B6B05">
        <w:rPr>
          <w:b/>
          <w:bCs/>
          <w:color w:val="000000"/>
          <w:sz w:val="28"/>
          <w:szCs w:val="28"/>
          <w:lang w:val="kk-KZ"/>
        </w:rPr>
        <w:t>25</w:t>
      </w:r>
      <w:r w:rsidRPr="00C23AE1">
        <w:rPr>
          <w:b/>
          <w:bCs/>
          <w:color w:val="000000"/>
          <w:sz w:val="28"/>
          <w:szCs w:val="28"/>
          <w:lang w:val="kk-KZ"/>
        </w:rPr>
        <w:t xml:space="preserve">2) </w:t>
      </w:r>
      <w:r w:rsidR="002B6B05">
        <w:rPr>
          <w:b/>
          <w:bCs/>
          <w:color w:val="000000"/>
          <w:sz w:val="28"/>
          <w:szCs w:val="28"/>
          <w:lang w:val="kk-KZ"/>
        </w:rPr>
        <w:t>35-36</w:t>
      </w:r>
      <w:r w:rsidRPr="00C23AE1">
        <w:rPr>
          <w:b/>
          <w:bCs/>
          <w:color w:val="000000"/>
          <w:sz w:val="28"/>
          <w:szCs w:val="28"/>
          <w:lang w:val="kk-KZ"/>
        </w:rPr>
        <w:t>-</w:t>
      </w:r>
      <w:r w:rsidR="002B6B05">
        <w:rPr>
          <w:b/>
          <w:bCs/>
          <w:color w:val="000000"/>
          <w:sz w:val="28"/>
          <w:szCs w:val="28"/>
          <w:lang w:val="kk-KZ"/>
        </w:rPr>
        <w:t>61</w:t>
      </w:r>
      <w:r w:rsidRPr="00C23AE1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B06B0B" w:rsidRPr="00C23AE1" w:rsidRDefault="00C23AE1" w:rsidP="00C23AE1">
      <w:pPr>
        <w:pStyle w:val="a3"/>
        <w:jc w:val="both"/>
        <w:rPr>
          <w:b/>
          <w:lang w:val="kk-KZ"/>
        </w:rPr>
      </w:pPr>
      <w:r w:rsidRPr="00C23AE1">
        <w:rPr>
          <w:b/>
          <w:lang w:val="kk-KZ"/>
        </w:rPr>
        <w:t xml:space="preserve"> </w:t>
      </w:r>
    </w:p>
    <w:p w:rsidR="00B06B0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E589B" w:rsidRDefault="00AE589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06B0B" w:rsidRPr="009464EB" w:rsidRDefault="00B06B0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E1277" w:rsidRDefault="009E127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02A5" w:rsidRDefault="001402A5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0F27" w:rsidRDefault="00CD0F27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CD0F2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74406"/>
    <w:rsid w:val="001B17CF"/>
    <w:rsid w:val="001B5272"/>
    <w:rsid w:val="001C61A0"/>
    <w:rsid w:val="001D06C2"/>
    <w:rsid w:val="001D6FCC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1764"/>
    <w:rsid w:val="003A5838"/>
    <w:rsid w:val="003B06EA"/>
    <w:rsid w:val="003B105D"/>
    <w:rsid w:val="003B1BA9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03DF6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275D"/>
    <w:rsid w:val="00884655"/>
    <w:rsid w:val="00893B2B"/>
    <w:rsid w:val="008A3E52"/>
    <w:rsid w:val="008A7994"/>
    <w:rsid w:val="008B0385"/>
    <w:rsid w:val="008B6339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64EB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F3C42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057E"/>
    <w:rsid w:val="00AD4328"/>
    <w:rsid w:val="00AE589B"/>
    <w:rsid w:val="00AE7704"/>
    <w:rsid w:val="00AF2664"/>
    <w:rsid w:val="00AF4DAF"/>
    <w:rsid w:val="00AF7A19"/>
    <w:rsid w:val="00B02889"/>
    <w:rsid w:val="00B06B0B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B4D8A"/>
    <w:rsid w:val="00CC2297"/>
    <w:rsid w:val="00CD0F27"/>
    <w:rsid w:val="00CD0FA1"/>
    <w:rsid w:val="00CE7B90"/>
    <w:rsid w:val="00D1200F"/>
    <w:rsid w:val="00D16515"/>
    <w:rsid w:val="00D27F6E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361C-4E12-43D2-973E-91EE7402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4</cp:revision>
  <cp:lastPrinted>2016-08-08T04:43:00Z</cp:lastPrinted>
  <dcterms:created xsi:type="dcterms:W3CDTF">2016-08-08T09:42:00Z</dcterms:created>
  <dcterms:modified xsi:type="dcterms:W3CDTF">2016-08-08T09:43:00Z</dcterms:modified>
</cp:coreProperties>
</file>